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7078741"/>
        <w:docPartObj>
          <w:docPartGallery w:val="Cover Pages"/>
          <w:docPartUnique/>
        </w:docPartObj>
      </w:sdtPr>
      <w:sdtContent>
        <w:p w:rsidR="00087EE6" w:rsidRDefault="00087EE6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33618" w:rsidRDefault="0083361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atricio Alexander Palominos Cornejo</w:t>
                                      </w:r>
                                    </w:p>
                                  </w:sdtContent>
                                </w:sdt>
                                <w:p w:rsidR="00833618" w:rsidRDefault="00833618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rtafolio de titulo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06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33618" w:rsidRDefault="0083361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33618" w:rsidRDefault="00833618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picación Desktop hostal doña clari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33618" w:rsidRDefault="0083361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atricio Alexander Palominos Cornejo</w:t>
                                </w:r>
                              </w:p>
                            </w:sdtContent>
                          </w:sdt>
                          <w:p w:rsidR="00833618" w:rsidRDefault="0083361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ortafolio de titulo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06v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33618" w:rsidRDefault="0083361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33618" w:rsidRDefault="00833618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picación Desktop hostal doña clarit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87EE6" w:rsidRDefault="00087EE6">
          <w:r>
            <w:rPr>
              <w:noProof/>
              <w:lang w:val="es-ES" w:eastAsia="es-ES"/>
            </w:rPr>
            <w:drawing>
              <wp:inline distT="0" distB="0" distL="0" distR="0">
                <wp:extent cx="1542331" cy="379562"/>
                <wp:effectExtent l="0" t="0" r="127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uocUC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800" cy="399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39568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4D2" w:rsidRDefault="002B44D2">
          <w:pPr>
            <w:pStyle w:val="TtulodeTDC"/>
            <w:rPr>
              <w:b/>
              <w:color w:val="000000" w:themeColor="text1"/>
              <w:lang w:val="es-ES"/>
            </w:rPr>
          </w:pPr>
          <w:r w:rsidRPr="002B44D2">
            <w:rPr>
              <w:b/>
              <w:color w:val="000000" w:themeColor="text1"/>
              <w:lang w:val="es-ES"/>
            </w:rPr>
            <w:t>INDICE</w:t>
          </w:r>
        </w:p>
        <w:p w:rsidR="002B44D2" w:rsidRPr="002B44D2" w:rsidRDefault="002B44D2" w:rsidP="002B44D2">
          <w:pPr>
            <w:rPr>
              <w:lang w:val="es-ES" w:eastAsia="es-CL"/>
            </w:rPr>
          </w:pPr>
        </w:p>
        <w:p w:rsidR="00833618" w:rsidRDefault="002B44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09189" w:history="1">
            <w:r w:rsidR="00833618" w:rsidRPr="008B3E62">
              <w:rPr>
                <w:rStyle w:val="Hipervnculo"/>
                <w:noProof/>
              </w:rPr>
              <w:t>1.Introducción</w:t>
            </w:r>
            <w:r w:rsidR="00833618">
              <w:rPr>
                <w:noProof/>
                <w:webHidden/>
              </w:rPr>
              <w:tab/>
            </w:r>
            <w:r w:rsidR="00833618">
              <w:rPr>
                <w:noProof/>
                <w:webHidden/>
              </w:rPr>
              <w:fldChar w:fldCharType="begin"/>
            </w:r>
            <w:r w:rsidR="00833618">
              <w:rPr>
                <w:noProof/>
                <w:webHidden/>
              </w:rPr>
              <w:instrText xml:space="preserve"> PAGEREF _Toc517709189 \h </w:instrText>
            </w:r>
            <w:r w:rsidR="00833618">
              <w:rPr>
                <w:noProof/>
                <w:webHidden/>
              </w:rPr>
            </w:r>
            <w:r w:rsidR="00833618">
              <w:rPr>
                <w:noProof/>
                <w:webHidden/>
              </w:rPr>
              <w:fldChar w:fldCharType="separate"/>
            </w:r>
            <w:r w:rsidR="00833618">
              <w:rPr>
                <w:noProof/>
                <w:webHidden/>
              </w:rPr>
              <w:t>2</w:t>
            </w:r>
            <w:r w:rsidR="00833618"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0" w:history="1">
            <w:r w:rsidRPr="008B3E62">
              <w:rPr>
                <w:rStyle w:val="Hipervnculo"/>
                <w:noProof/>
              </w:rPr>
              <w:t>2. Pantal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1" w:history="1">
            <w:r w:rsidRPr="008B3E62">
              <w:rPr>
                <w:rStyle w:val="Hipervnculo"/>
                <w:noProof/>
              </w:rPr>
              <w:t>3. Inici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2" w:history="1">
            <w:r w:rsidRPr="008B3E62">
              <w:rPr>
                <w:rStyle w:val="Hipervnculo"/>
                <w:noProof/>
              </w:rPr>
              <w:t>4. Registro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3" w:history="1">
            <w:r w:rsidRPr="008B3E62">
              <w:rPr>
                <w:rStyle w:val="Hipervnculo"/>
                <w:noProof/>
              </w:rPr>
              <w:t>4.1.Botón Nuevo Registr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4" w:history="1">
            <w:r w:rsidRPr="008B3E62">
              <w:rPr>
                <w:rStyle w:val="Hipervnculo"/>
                <w:noProof/>
              </w:rPr>
              <w:t>5.Pantall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5" w:history="1">
            <w:r w:rsidRPr="008B3E62">
              <w:rPr>
                <w:rStyle w:val="Hipervnculo"/>
                <w:noProof/>
              </w:rPr>
              <w:t>5.1.Botón Nuevo Registr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6" w:history="1">
            <w:r w:rsidRPr="008B3E62">
              <w:rPr>
                <w:rStyle w:val="Hipervnculo"/>
                <w:noProof/>
              </w:rPr>
              <w:t>6.Pantal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7" w:history="1">
            <w:r w:rsidRPr="008B3E62">
              <w:rPr>
                <w:rStyle w:val="Hipervnculo"/>
                <w:noProof/>
              </w:rPr>
              <w:t>6.1.Botón Nuevo Registro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8" w:history="1">
            <w:r w:rsidRPr="008B3E62">
              <w:rPr>
                <w:rStyle w:val="Hipervnculo"/>
                <w:noProof/>
              </w:rPr>
              <w:t>7.Pantalla 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199" w:history="1">
            <w:r w:rsidRPr="008B3E62">
              <w:rPr>
                <w:rStyle w:val="Hipervnculo"/>
                <w:noProof/>
              </w:rPr>
              <w:t>8.Pantall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0" w:history="1">
            <w:r w:rsidRPr="008B3E62">
              <w:rPr>
                <w:rStyle w:val="Hipervnculo"/>
                <w:noProof/>
              </w:rPr>
              <w:t>9.Pantalla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1" w:history="1">
            <w:r w:rsidRPr="008B3E62">
              <w:rPr>
                <w:rStyle w:val="Hipervnculo"/>
                <w:noProof/>
              </w:rPr>
              <w:t>10.Pantall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2" w:history="1">
            <w:r w:rsidRPr="008B3E62">
              <w:rPr>
                <w:rStyle w:val="Hipervnculo"/>
                <w:noProof/>
              </w:rPr>
              <w:t>11.Pantall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3" w:history="1">
            <w:r w:rsidRPr="008B3E62">
              <w:rPr>
                <w:rStyle w:val="Hipervnculo"/>
                <w:noProof/>
              </w:rPr>
              <w:t>11.1.Botón de Nuevo Registr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4" w:history="1">
            <w:r w:rsidRPr="008B3E62">
              <w:rPr>
                <w:rStyle w:val="Hipervnculo"/>
                <w:noProof/>
              </w:rPr>
              <w:t>12.Pantalla de Hues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5" w:history="1">
            <w:r w:rsidRPr="008B3E62">
              <w:rPr>
                <w:rStyle w:val="Hipervnculo"/>
                <w:noProof/>
              </w:rPr>
              <w:t>12.1.Botón de Nuevo Registro de Hues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6" w:history="1">
            <w:r w:rsidRPr="008B3E62">
              <w:rPr>
                <w:rStyle w:val="Hipervnculo"/>
                <w:noProof/>
              </w:rPr>
              <w:t>13.Pantalla Lista Hues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7" w:history="1">
            <w:r w:rsidRPr="008B3E62">
              <w:rPr>
                <w:rStyle w:val="Hipervnculo"/>
                <w:noProof/>
              </w:rPr>
              <w:t>14.Pantalla list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8" w:history="1">
            <w:r w:rsidRPr="008B3E62">
              <w:rPr>
                <w:rStyle w:val="Hipervnculo"/>
                <w:noProof/>
              </w:rPr>
              <w:t>15.Pantalla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09" w:history="1">
            <w:r w:rsidRPr="008B3E62">
              <w:rPr>
                <w:rStyle w:val="Hipervnculo"/>
                <w:noProof/>
              </w:rPr>
              <w:t>15.1.Botón de Nuevo Registro de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10" w:history="1">
            <w:r w:rsidRPr="008B3E62">
              <w:rPr>
                <w:rStyle w:val="Hipervnculo"/>
                <w:noProof/>
              </w:rPr>
              <w:t>16.Botones de Actualizar, Detalle,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11" w:history="1">
            <w:r w:rsidRPr="008B3E62">
              <w:rPr>
                <w:rStyle w:val="Hipervnculo"/>
                <w:noProof/>
              </w:rPr>
              <w:t>16.1.Botón 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12" w:history="1">
            <w:r w:rsidRPr="008B3E62">
              <w:rPr>
                <w:rStyle w:val="Hipervnculo"/>
                <w:noProof/>
              </w:rPr>
              <w:t>16.2.Botón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13" w:history="1">
            <w:r w:rsidRPr="008B3E62">
              <w:rPr>
                <w:rStyle w:val="Hipervnculo"/>
                <w:noProof/>
              </w:rPr>
              <w:t>16.3.Botón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14" w:history="1">
            <w:r w:rsidRPr="008B3E62">
              <w:rPr>
                <w:rStyle w:val="Hipervnculo"/>
                <w:noProof/>
              </w:rPr>
              <w:t>17.Mostr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18" w:rsidRDefault="00833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17709215" w:history="1">
            <w:r w:rsidRPr="008B3E62">
              <w:rPr>
                <w:rStyle w:val="Hipervnculo"/>
                <w:noProof/>
              </w:rPr>
              <w:t>18.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D2" w:rsidRDefault="002B44D2">
          <w:r>
            <w:rPr>
              <w:b/>
              <w:bCs/>
              <w:lang w:val="es-ES"/>
            </w:rPr>
            <w:fldChar w:fldCharType="end"/>
          </w:r>
        </w:p>
      </w:sdtContent>
    </w:sdt>
    <w:p w:rsidR="00087EE6" w:rsidRDefault="00087EE6" w:rsidP="00FA4C4B">
      <w:pPr>
        <w:rPr>
          <w:b/>
          <w:sz w:val="28"/>
          <w:szCs w:val="28"/>
        </w:rPr>
      </w:pPr>
    </w:p>
    <w:p w:rsidR="00FA4C4B" w:rsidRDefault="00FA4C4B" w:rsidP="00FA4C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2B87" w:rsidRDefault="00DC2B87" w:rsidP="00FA4C4B">
      <w:pPr>
        <w:rPr>
          <w:b/>
          <w:sz w:val="28"/>
          <w:szCs w:val="28"/>
        </w:rPr>
      </w:pPr>
    </w:p>
    <w:p w:rsidR="00FA4C4B" w:rsidRDefault="00FA4C4B" w:rsidP="00FA4C4B">
      <w:pPr>
        <w:pStyle w:val="Ttulo1"/>
      </w:pPr>
      <w:bookmarkStart w:id="0" w:name="_Toc517709189"/>
      <w:r w:rsidRPr="00FA4C4B">
        <w:t>1.Introducción</w:t>
      </w:r>
      <w:bookmarkEnd w:id="0"/>
    </w:p>
    <w:p w:rsidR="00FA4C4B" w:rsidRDefault="00FA4C4B" w:rsidP="00FA4C4B"/>
    <w:p w:rsidR="008F1F82" w:rsidRDefault="00FA4C4B" w:rsidP="00FA4C4B">
      <w:pPr>
        <w:rPr>
          <w:sz w:val="24"/>
          <w:szCs w:val="24"/>
        </w:rPr>
      </w:pPr>
      <w:r w:rsidRPr="00FA4C4B">
        <w:rPr>
          <w:sz w:val="24"/>
          <w:szCs w:val="24"/>
        </w:rPr>
        <w:t>La aplicaci</w:t>
      </w:r>
      <w:r>
        <w:rPr>
          <w:sz w:val="24"/>
          <w:szCs w:val="24"/>
        </w:rPr>
        <w:t xml:space="preserve">ón </w:t>
      </w:r>
      <w:r w:rsidR="00267DAC">
        <w:rPr>
          <w:sz w:val="24"/>
          <w:szCs w:val="24"/>
        </w:rPr>
        <w:t>Desktop</w:t>
      </w:r>
      <w:r>
        <w:rPr>
          <w:sz w:val="24"/>
          <w:szCs w:val="24"/>
        </w:rPr>
        <w:t xml:space="preserve"> Hostal Doña Clarita, </w:t>
      </w:r>
      <w:r w:rsidR="00267DAC">
        <w:rPr>
          <w:sz w:val="24"/>
          <w:szCs w:val="24"/>
        </w:rPr>
        <w:t xml:space="preserve">desarrollada e implementada para el personal operativos de la hostería, facilitando la información requerida para un excelente trato al huésped, proporcionando rapidez y estabilidad al momento de realizar el </w:t>
      </w:r>
      <w:proofErr w:type="spellStart"/>
      <w:r w:rsidR="00267DAC">
        <w:rPr>
          <w:sz w:val="24"/>
          <w:szCs w:val="24"/>
        </w:rPr>
        <w:t>check</w:t>
      </w:r>
      <w:proofErr w:type="spellEnd"/>
      <w:r w:rsidR="00267DAC">
        <w:rPr>
          <w:sz w:val="24"/>
          <w:szCs w:val="24"/>
        </w:rPr>
        <w:t>-in.</w:t>
      </w:r>
    </w:p>
    <w:p w:rsidR="008F1F82" w:rsidRDefault="008F1F82" w:rsidP="008F1F82">
      <w:pPr>
        <w:pStyle w:val="Ttulo1"/>
      </w:pPr>
      <w:bookmarkStart w:id="1" w:name="_Toc517709190"/>
      <w:r>
        <w:t>2.</w:t>
      </w:r>
      <w:r w:rsidR="00833618">
        <w:t xml:space="preserve"> </w:t>
      </w:r>
      <w:r>
        <w:t xml:space="preserve">Pantalla de </w:t>
      </w:r>
      <w:proofErr w:type="spellStart"/>
      <w:r w:rsidR="00267DAC">
        <w:t>Login</w:t>
      </w:r>
      <w:bookmarkEnd w:id="1"/>
      <w:proofErr w:type="spellEnd"/>
      <w:r>
        <w:t xml:space="preserve"> </w:t>
      </w:r>
    </w:p>
    <w:p w:rsidR="002B44D2" w:rsidRDefault="002B44D2" w:rsidP="002B44D2"/>
    <w:p w:rsidR="002B44D2" w:rsidRDefault="002B44D2" w:rsidP="002B44D2">
      <w:r>
        <w:t xml:space="preserve">Al </w:t>
      </w:r>
      <w:r w:rsidR="00267DAC">
        <w:t xml:space="preserve">Iniciar la aplicación, se observa un </w:t>
      </w:r>
      <w:proofErr w:type="spellStart"/>
      <w:r w:rsidR="00267DAC">
        <w:t>Login</w:t>
      </w:r>
      <w:proofErr w:type="spellEnd"/>
      <w:r w:rsidR="00267DAC">
        <w:t>, el cual inicia con un usuario y contraseña, para poder identificar al usuario</w:t>
      </w:r>
    </w:p>
    <w:p w:rsidR="002B44D2" w:rsidRDefault="002B44D2" w:rsidP="002B44D2"/>
    <w:p w:rsidR="002B44D2" w:rsidRPr="002B44D2" w:rsidRDefault="00267DAC" w:rsidP="002B44D2">
      <w:r>
        <w:rPr>
          <w:noProof/>
          <w:lang w:val="es-ES" w:eastAsia="es-ES"/>
        </w:rPr>
        <w:drawing>
          <wp:inline distT="0" distB="0" distL="0" distR="0">
            <wp:extent cx="4943475" cy="3333750"/>
            <wp:effectExtent l="0" t="0" r="9525" b="0"/>
            <wp:docPr id="3" name="Imagen 3" descr="C:\Users\ext_papalominos\Desktop\manual de ususario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_papalominos\Desktop\manual de ususario\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2" w:rsidRDefault="008F1F82" w:rsidP="008F1F82"/>
    <w:p w:rsidR="008F1F82" w:rsidRPr="008F1F82" w:rsidRDefault="008F1F82" w:rsidP="008F1F82"/>
    <w:p w:rsidR="008F1F82" w:rsidRDefault="008F1F82" w:rsidP="00FA4C4B">
      <w:pPr>
        <w:rPr>
          <w:sz w:val="24"/>
          <w:szCs w:val="24"/>
        </w:rPr>
      </w:pPr>
    </w:p>
    <w:p w:rsidR="002B44D2" w:rsidRDefault="002B44D2" w:rsidP="00FA4C4B">
      <w:pPr>
        <w:rPr>
          <w:sz w:val="24"/>
          <w:szCs w:val="24"/>
        </w:rPr>
      </w:pPr>
    </w:p>
    <w:p w:rsidR="002B44D2" w:rsidRDefault="002B44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1F82" w:rsidRDefault="008F1F82" w:rsidP="00FA4C4B">
      <w:pPr>
        <w:rPr>
          <w:sz w:val="24"/>
          <w:szCs w:val="24"/>
        </w:rPr>
      </w:pPr>
    </w:p>
    <w:p w:rsidR="002B44D2" w:rsidRDefault="00267DAC" w:rsidP="002B44D2">
      <w:pPr>
        <w:pStyle w:val="Ttulo1"/>
      </w:pPr>
      <w:bookmarkStart w:id="2" w:name="_Toc517709191"/>
      <w:r>
        <w:t>3. Inicio del sistema</w:t>
      </w:r>
      <w:bookmarkEnd w:id="2"/>
    </w:p>
    <w:p w:rsidR="002B44D2" w:rsidRDefault="002B44D2" w:rsidP="002B44D2"/>
    <w:p w:rsidR="002B44D2" w:rsidRDefault="00267DAC" w:rsidP="002B44D2">
      <w:r>
        <w:t>Una vez autenticado en el sistema, podemos observar distintos menús. Los cuales acceden a los distintos módulos del sistema, al igual que identificar el usuario validado.</w:t>
      </w:r>
    </w:p>
    <w:p w:rsidR="00267DAC" w:rsidRDefault="00267DAC" w:rsidP="002B44D2"/>
    <w:p w:rsidR="00A20BA3" w:rsidRDefault="00267DAC" w:rsidP="002B44D2">
      <w:r>
        <w:rPr>
          <w:noProof/>
          <w:lang w:val="es-ES" w:eastAsia="es-ES"/>
        </w:rPr>
        <w:drawing>
          <wp:inline distT="0" distB="0" distL="0" distR="0">
            <wp:extent cx="4962525" cy="3333750"/>
            <wp:effectExtent l="0" t="0" r="9525" b="0"/>
            <wp:docPr id="9" name="Imagen 9" descr="C:\Users\ext_papalominos\Desktop\manual de ususario\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t_papalominos\Desktop\manual de ususario\inic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A3" w:rsidRDefault="00A20BA3" w:rsidP="002B44D2"/>
    <w:p w:rsidR="00A20BA3" w:rsidRPr="002B44D2" w:rsidRDefault="00A20BA3" w:rsidP="002B44D2"/>
    <w:p w:rsidR="002B44D2" w:rsidRDefault="002B44D2" w:rsidP="00FA4C4B">
      <w:pPr>
        <w:rPr>
          <w:sz w:val="24"/>
          <w:szCs w:val="24"/>
        </w:rPr>
      </w:pPr>
    </w:p>
    <w:p w:rsidR="00A20BA3" w:rsidRDefault="00A20BA3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A20BA3" w:rsidRDefault="00A20BA3" w:rsidP="00F05D16">
      <w:pPr>
        <w:pStyle w:val="Ttulo1"/>
      </w:pPr>
      <w:bookmarkStart w:id="3" w:name="_Toc517709192"/>
      <w:r>
        <w:t>4.</w:t>
      </w:r>
      <w:r w:rsidR="00267DAC">
        <w:t xml:space="preserve"> Registro</w:t>
      </w:r>
      <w:r>
        <w:t xml:space="preserve"> de </w:t>
      </w:r>
      <w:r w:rsidR="00F05D16">
        <w:t>Empresa</w:t>
      </w:r>
      <w:bookmarkEnd w:id="3"/>
    </w:p>
    <w:p w:rsidR="00F05D16" w:rsidRDefault="00F05D16" w:rsidP="00F05D16"/>
    <w:p w:rsidR="00267DAC" w:rsidRDefault="00267DAC" w:rsidP="00F05D16">
      <w:r>
        <w:t xml:space="preserve">El </w:t>
      </w:r>
      <w:r w:rsidR="00833618">
        <w:t>módulo</w:t>
      </w:r>
      <w:r>
        <w:t xml:space="preserve"> de regi</w:t>
      </w:r>
      <w:r w:rsidR="00833618">
        <w:t>stro de una nueva empresa, per</w:t>
      </w:r>
      <w:r>
        <w:t>mite registrar un</w:t>
      </w:r>
      <w:r w:rsidR="00833618">
        <w:t xml:space="preserve"> espacio definido dentro de nuestro sistema, para poder realizar reservas y solicitudes a sus huéspedes, de forma eficiente y </w:t>
      </w:r>
      <w:proofErr w:type="spellStart"/>
      <w:r w:rsidR="00833618">
        <w:t>rapida</w:t>
      </w:r>
      <w:proofErr w:type="spellEnd"/>
    </w:p>
    <w:p w:rsidR="00267DAC" w:rsidRDefault="00267DAC" w:rsidP="00F05D16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5610225" cy="3209925"/>
            <wp:effectExtent l="0" t="0" r="9525" b="9525"/>
            <wp:docPr id="23" name="Imagen 23" descr="C:\Users\ext_papalominos\Desktop\manual de ususario\regNuev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t_papalominos\Desktop\manual de ususario\regNuevE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16" w:rsidRPr="00F05D16" w:rsidRDefault="00F05D16" w:rsidP="00F05D16"/>
    <w:p w:rsidR="00F05D16" w:rsidRDefault="00F05D16" w:rsidP="00F05D16"/>
    <w:p w:rsidR="0083539A" w:rsidRDefault="0083539A" w:rsidP="00F05D16"/>
    <w:p w:rsidR="0083539A" w:rsidRDefault="0083539A" w:rsidP="00F05D16"/>
    <w:p w:rsidR="0083539A" w:rsidRDefault="0083539A" w:rsidP="00F05D16"/>
    <w:p w:rsidR="00F05D16" w:rsidRDefault="00DC2B87" w:rsidP="00956D2C">
      <w:pPr>
        <w:pStyle w:val="Ttulo2"/>
      </w:pPr>
      <w:bookmarkStart w:id="4" w:name="_Toc517709193"/>
      <w:r>
        <w:lastRenderedPageBreak/>
        <w:t>4.1.</w:t>
      </w:r>
      <w:bookmarkEnd w:id="4"/>
      <w:r w:rsidR="000F673B">
        <w:t xml:space="preserve"> Registro Nueva Habitación</w:t>
      </w:r>
    </w:p>
    <w:p w:rsidR="00956D2C" w:rsidRDefault="00956D2C" w:rsidP="00956D2C"/>
    <w:p w:rsidR="000F673B" w:rsidRDefault="000F673B" w:rsidP="00956D2C">
      <w:r>
        <w:t xml:space="preserve">Este módulo se utiliza para poder crear una nueva habitación, con su estado y su precio </w:t>
      </w:r>
    </w:p>
    <w:p w:rsidR="00956D2C" w:rsidRPr="000F673B" w:rsidRDefault="00956D2C" w:rsidP="00956D2C"/>
    <w:p w:rsidR="00956D2C" w:rsidRDefault="00956D2C" w:rsidP="00956D2C">
      <w:r>
        <w:t>Este botón abre acceso a un Modal, el cual permite generar un nuevo registro de “Empresa”.</w:t>
      </w:r>
    </w:p>
    <w:p w:rsidR="00956D2C" w:rsidRDefault="00956D2C" w:rsidP="00956D2C"/>
    <w:p w:rsidR="00956D2C" w:rsidRPr="00956D2C" w:rsidRDefault="000F673B" w:rsidP="00956D2C">
      <w:r>
        <w:rPr>
          <w:noProof/>
          <w:lang w:val="es-ES" w:eastAsia="es-ES"/>
        </w:rPr>
        <w:drawing>
          <wp:inline distT="0" distB="0" distL="0" distR="0" wp14:anchorId="39004E76" wp14:editId="3DD2F43C">
            <wp:extent cx="5612130" cy="3215005"/>
            <wp:effectExtent l="0" t="0" r="762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C" w:rsidRDefault="00956D2C" w:rsidP="00956D2C"/>
    <w:p w:rsidR="00956D2C" w:rsidRPr="00956D2C" w:rsidRDefault="00956D2C" w:rsidP="00956D2C"/>
    <w:p w:rsidR="00956D2C" w:rsidRDefault="00956D2C" w:rsidP="00F05D16"/>
    <w:p w:rsidR="00956D2C" w:rsidRDefault="00956D2C">
      <w:r>
        <w:br w:type="page"/>
      </w:r>
    </w:p>
    <w:p w:rsidR="00F05D16" w:rsidRDefault="00F05D16" w:rsidP="00F05D16"/>
    <w:p w:rsidR="00956D2C" w:rsidRDefault="00956D2C" w:rsidP="00956D2C">
      <w:pPr>
        <w:pStyle w:val="Ttulo1"/>
      </w:pPr>
      <w:bookmarkStart w:id="5" w:name="_Toc517709194"/>
      <w:r>
        <w:t>5.</w:t>
      </w:r>
      <w:bookmarkEnd w:id="5"/>
      <w:r w:rsidR="000F673B">
        <w:t xml:space="preserve"> Registro de un nuevo huésped</w:t>
      </w:r>
    </w:p>
    <w:p w:rsidR="00956D2C" w:rsidRDefault="00956D2C" w:rsidP="00956D2C"/>
    <w:p w:rsidR="000F673B" w:rsidRDefault="000F673B" w:rsidP="00956D2C">
      <w:r>
        <w:t xml:space="preserve">Este módulo se encarga de registrar un nuevo huésped, Asociándolo a una empresa la cual está creada con anterioridad </w:t>
      </w:r>
    </w:p>
    <w:p w:rsidR="000F673B" w:rsidRDefault="000F673B" w:rsidP="00956D2C">
      <w:r>
        <w:rPr>
          <w:noProof/>
          <w:lang w:val="es-ES" w:eastAsia="es-ES"/>
        </w:rPr>
        <w:drawing>
          <wp:inline distT="0" distB="0" distL="0" distR="0" wp14:anchorId="1ECD9CB7" wp14:editId="46759CF8">
            <wp:extent cx="5612130" cy="32219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C" w:rsidRDefault="00956D2C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0F673B" w:rsidRDefault="000F673B">
      <w:r>
        <w:br w:type="page"/>
      </w:r>
    </w:p>
    <w:p w:rsidR="005E4EC2" w:rsidRDefault="005E4EC2" w:rsidP="00956D2C"/>
    <w:p w:rsidR="005E4EC2" w:rsidRDefault="00DC2B87" w:rsidP="005E4EC2">
      <w:pPr>
        <w:pStyle w:val="Ttulo2"/>
      </w:pPr>
      <w:bookmarkStart w:id="6" w:name="_Toc517709195"/>
      <w:r>
        <w:t>5.1.</w:t>
      </w:r>
      <w:bookmarkEnd w:id="6"/>
      <w:r w:rsidR="000F673B">
        <w:t xml:space="preserve"> Registro Nuevo Proveedor</w:t>
      </w:r>
    </w:p>
    <w:p w:rsidR="005E4EC2" w:rsidRDefault="005E4EC2" w:rsidP="005E4EC2"/>
    <w:p w:rsidR="005E4EC2" w:rsidRDefault="000F673B" w:rsidP="005E4EC2">
      <w:r>
        <w:t>Este módulo se encarga de crear un nuevo proveedor de alimentos para la hostería, registrando el nombre de dicha entidad, adicionalmente un nombre y número de contacto.</w:t>
      </w:r>
    </w:p>
    <w:p w:rsidR="000F673B" w:rsidRPr="005E4EC2" w:rsidRDefault="000F673B" w:rsidP="005E4EC2">
      <w:r>
        <w:rPr>
          <w:noProof/>
          <w:lang w:val="es-ES" w:eastAsia="es-ES"/>
        </w:rPr>
        <w:drawing>
          <wp:inline distT="0" distB="0" distL="0" distR="0" wp14:anchorId="69A0C559" wp14:editId="79C4854B">
            <wp:extent cx="5612130" cy="32219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C2" w:rsidRPr="005E4EC2" w:rsidRDefault="005E4EC2" w:rsidP="005E4EC2"/>
    <w:p w:rsidR="005E4EC2" w:rsidRPr="005E4EC2" w:rsidRDefault="005E4EC2" w:rsidP="005E4EC2"/>
    <w:p w:rsidR="005E4EC2" w:rsidRPr="005E4EC2" w:rsidRDefault="005E4EC2" w:rsidP="005E4EC2"/>
    <w:p w:rsidR="005E4EC2" w:rsidRDefault="005E4EC2" w:rsidP="005E4EC2"/>
    <w:p w:rsidR="005E4EC2" w:rsidRDefault="005E4EC2" w:rsidP="005E4EC2">
      <w:pPr>
        <w:jc w:val="center"/>
      </w:pPr>
    </w:p>
    <w:p w:rsidR="005E4EC2" w:rsidRDefault="005E4EC2">
      <w:r>
        <w:br w:type="page"/>
      </w:r>
    </w:p>
    <w:p w:rsidR="005E4EC2" w:rsidRDefault="005E4EC2" w:rsidP="005E4EC2"/>
    <w:p w:rsidR="005E4EC2" w:rsidRDefault="005E4EC2" w:rsidP="005E4EC2">
      <w:pPr>
        <w:pStyle w:val="Ttulo1"/>
      </w:pPr>
      <w:bookmarkStart w:id="7" w:name="_Toc517709196"/>
      <w:r>
        <w:t>6.</w:t>
      </w:r>
      <w:bookmarkEnd w:id="7"/>
      <w:r w:rsidR="000F673B">
        <w:t xml:space="preserve"> Registro Nuevo Producto</w:t>
      </w:r>
    </w:p>
    <w:p w:rsidR="000F673B" w:rsidRDefault="000F673B" w:rsidP="000F673B"/>
    <w:p w:rsidR="005551C0" w:rsidRDefault="000F673B" w:rsidP="005551C0">
      <w:r>
        <w:t xml:space="preserve">Este </w:t>
      </w:r>
      <w:r w:rsidR="005551C0">
        <w:t>módulo</w:t>
      </w:r>
      <w:r>
        <w:t xml:space="preserve"> registra los productos</w:t>
      </w:r>
      <w:r w:rsidR="005551C0">
        <w:t xml:space="preserve"> nuevos, los cuales serán comercializados internamente para poder proveer al sistema de alimentación de la hostería. Devolviendo el número de producto el cual está compuesto por </w:t>
      </w:r>
      <w:r w:rsidR="005551C0">
        <w:t xml:space="preserve">Proveedor + </w:t>
      </w:r>
      <w:proofErr w:type="spellStart"/>
      <w:r w:rsidR="005551C0">
        <w:t>familia_de_prod</w:t>
      </w:r>
      <w:proofErr w:type="spellEnd"/>
      <w:r w:rsidR="005551C0">
        <w:t xml:space="preserve"> + </w:t>
      </w:r>
      <w:proofErr w:type="spellStart"/>
      <w:r w:rsidR="005551C0">
        <w:t>fecha_Venc</w:t>
      </w:r>
      <w:proofErr w:type="spellEnd"/>
      <w:r w:rsidR="005551C0">
        <w:t xml:space="preserve"> + secuencia</w:t>
      </w:r>
    </w:p>
    <w:p w:rsidR="005551C0" w:rsidRDefault="005551C0" w:rsidP="000F673B">
      <w:r>
        <w:rPr>
          <w:noProof/>
          <w:lang w:val="es-ES" w:eastAsia="es-ES"/>
        </w:rPr>
        <w:drawing>
          <wp:inline distT="0" distB="0" distL="0" distR="0" wp14:anchorId="5EEDBE90" wp14:editId="04F49C04">
            <wp:extent cx="5612130" cy="320484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C0" w:rsidRDefault="005551C0" w:rsidP="000F673B">
      <w:r>
        <w:rPr>
          <w:noProof/>
          <w:lang w:val="es-ES" w:eastAsia="es-ES"/>
        </w:rPr>
        <w:drawing>
          <wp:inline distT="0" distB="0" distL="0" distR="0" wp14:anchorId="2DC886A1" wp14:editId="26BDAF03">
            <wp:extent cx="5612130" cy="320103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C2" w:rsidRDefault="005551C0" w:rsidP="005E4EC2">
      <w:r>
        <w:lastRenderedPageBreak/>
        <w:t xml:space="preserve"> </w:t>
      </w:r>
    </w:p>
    <w:p w:rsidR="00D23F51" w:rsidRDefault="00DC2B87" w:rsidP="00D23F51">
      <w:pPr>
        <w:pStyle w:val="Ttulo2"/>
      </w:pPr>
      <w:bookmarkStart w:id="8" w:name="_Toc517709197"/>
      <w:r>
        <w:t>6.1.</w:t>
      </w:r>
      <w:bookmarkEnd w:id="8"/>
      <w:r w:rsidR="005551C0">
        <w:t xml:space="preserve"> Creación de Productos</w:t>
      </w:r>
    </w:p>
    <w:p w:rsidR="00D23F51" w:rsidRDefault="00D23F51" w:rsidP="00D23F51"/>
    <w:p w:rsidR="005551C0" w:rsidRDefault="005551C0" w:rsidP="00D23F51">
      <w:r>
        <w:t>Este módulo esta creado para generar un nuevo tipo de producto, si no está creado</w:t>
      </w:r>
    </w:p>
    <w:p w:rsidR="005551C0" w:rsidRDefault="005551C0" w:rsidP="00D23F51">
      <w:r>
        <w:rPr>
          <w:noProof/>
          <w:lang w:val="es-ES" w:eastAsia="es-ES"/>
        </w:rPr>
        <w:drawing>
          <wp:inline distT="0" distB="0" distL="0" distR="0" wp14:anchorId="7A10165B" wp14:editId="01F8A1F9">
            <wp:extent cx="5000625" cy="33718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C0" w:rsidRPr="00D23F51" w:rsidRDefault="005551C0" w:rsidP="00D23F51"/>
    <w:p w:rsidR="00D23F51" w:rsidRDefault="00D23F51" w:rsidP="00D23F51"/>
    <w:p w:rsidR="00D23F51" w:rsidRPr="00D23F51" w:rsidRDefault="00D23F51" w:rsidP="00D23F51"/>
    <w:p w:rsidR="00D23F51" w:rsidRPr="00D23F51" w:rsidRDefault="00D23F51" w:rsidP="00D23F51"/>
    <w:p w:rsidR="00D23F51" w:rsidRDefault="00D23F51" w:rsidP="00D23F51"/>
    <w:p w:rsidR="00D23F51" w:rsidRDefault="00D23F51" w:rsidP="00D23F51">
      <w:pPr>
        <w:ind w:firstLine="708"/>
      </w:pPr>
    </w:p>
    <w:p w:rsidR="00D23F51" w:rsidRDefault="00D23F51" w:rsidP="00D23F51"/>
    <w:p w:rsidR="00D23F51" w:rsidRDefault="00D23F51" w:rsidP="00D23F51"/>
    <w:p w:rsidR="00D23F51" w:rsidRPr="00D23F51" w:rsidRDefault="00D23F51" w:rsidP="00D23F51">
      <w:pPr>
        <w:ind w:firstLine="708"/>
      </w:pPr>
    </w:p>
    <w:p w:rsidR="00D23F51" w:rsidRDefault="00D23F51" w:rsidP="00D23F51"/>
    <w:p w:rsidR="00D23F51" w:rsidRDefault="00D23F51">
      <w:r>
        <w:br w:type="page"/>
      </w:r>
    </w:p>
    <w:p w:rsidR="00D23F51" w:rsidRDefault="00D23F51" w:rsidP="00D23F51"/>
    <w:p w:rsidR="00D23F51" w:rsidRDefault="00D23F51" w:rsidP="00D23F51">
      <w:pPr>
        <w:pStyle w:val="Ttulo1"/>
      </w:pPr>
      <w:bookmarkStart w:id="9" w:name="_Toc517709198"/>
      <w:r>
        <w:t>7.</w:t>
      </w:r>
      <w:bookmarkEnd w:id="9"/>
      <w:r w:rsidR="00AF6C32">
        <w:t xml:space="preserve"> </w:t>
      </w:r>
      <w:r w:rsidR="005551C0">
        <w:t>Informe de Usuarios Registrados</w:t>
      </w:r>
    </w:p>
    <w:p w:rsidR="00D23F51" w:rsidRDefault="00D23F51" w:rsidP="00D23F51"/>
    <w:p w:rsidR="005551C0" w:rsidRDefault="005551C0" w:rsidP="00D23F51">
      <w:r>
        <w:t xml:space="preserve">Este </w:t>
      </w:r>
      <w:proofErr w:type="spellStart"/>
      <w:r>
        <w:t>modulo</w:t>
      </w:r>
      <w:proofErr w:type="spellEnd"/>
      <w:r w:rsidR="00AF6C32">
        <w:t xml:space="preserve"> se encarga de evidenciar la cantidad de </w:t>
      </w:r>
      <w:proofErr w:type="spellStart"/>
      <w:r w:rsidR="00AF6C32">
        <w:t>ususario</w:t>
      </w:r>
      <w:proofErr w:type="spellEnd"/>
      <w:r w:rsidR="00AF6C32">
        <w:t xml:space="preserve"> registrados en los distintos ambientes</w:t>
      </w:r>
    </w:p>
    <w:p w:rsidR="00AF6C32" w:rsidRDefault="00AF6C32" w:rsidP="00D23F51">
      <w:r>
        <w:rPr>
          <w:noProof/>
          <w:lang w:val="es-ES" w:eastAsia="es-ES"/>
        </w:rPr>
        <w:drawing>
          <wp:inline distT="0" distB="0" distL="0" distR="0" wp14:anchorId="3C4676DB" wp14:editId="5974710B">
            <wp:extent cx="5612130" cy="3215005"/>
            <wp:effectExtent l="0" t="0" r="762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3E" w:rsidRDefault="00A05F3E" w:rsidP="00D23F51"/>
    <w:p w:rsidR="00A05F3E" w:rsidRDefault="00A05F3E" w:rsidP="00D23F51"/>
    <w:p w:rsidR="00AF6C32" w:rsidRDefault="00AF6C32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0" w:name="_Toc517709199"/>
      <w:r>
        <w:br w:type="page"/>
      </w:r>
    </w:p>
    <w:p w:rsidR="00A05F3E" w:rsidRDefault="00A05F3E" w:rsidP="00A05F3E">
      <w:pPr>
        <w:pStyle w:val="Ttulo1"/>
      </w:pPr>
      <w:r>
        <w:lastRenderedPageBreak/>
        <w:t>8.</w:t>
      </w:r>
      <w:bookmarkEnd w:id="10"/>
      <w:r w:rsidR="00AF6C32">
        <w:t xml:space="preserve"> Registro de Empresas</w:t>
      </w:r>
    </w:p>
    <w:p w:rsidR="00A05F3E" w:rsidRDefault="00A05F3E" w:rsidP="00A05F3E"/>
    <w:p w:rsidR="00A05F3E" w:rsidRDefault="00AF6C32" w:rsidP="00A05F3E">
      <w:r>
        <w:t xml:space="preserve">Este </w:t>
      </w:r>
      <w:proofErr w:type="spellStart"/>
      <w:r>
        <w:t>modulo</w:t>
      </w:r>
      <w:proofErr w:type="spellEnd"/>
      <w:r>
        <w:t xml:space="preserve"> esta creado para evidenciar las empresas creadas en el sistema, con sus datos correspondientes. Adicionalmente con el botón “Exportar a </w:t>
      </w:r>
      <w:proofErr w:type="spellStart"/>
      <w:r>
        <w:t>excel</w:t>
      </w:r>
      <w:proofErr w:type="spellEnd"/>
      <w:r>
        <w:t xml:space="preserve">” el informe se exporta a un </w:t>
      </w:r>
      <w:proofErr w:type="gramStart"/>
      <w:r>
        <w:t>archivo .</w:t>
      </w:r>
      <w:proofErr w:type="gramEnd"/>
    </w:p>
    <w:p w:rsidR="00AF6C32" w:rsidRDefault="00AF6C32" w:rsidP="00A05F3E">
      <w:r>
        <w:rPr>
          <w:noProof/>
          <w:lang w:val="es-ES" w:eastAsia="es-ES"/>
        </w:rPr>
        <w:drawing>
          <wp:inline distT="0" distB="0" distL="0" distR="0" wp14:anchorId="05B4BA62" wp14:editId="238F72ED">
            <wp:extent cx="5612130" cy="3229610"/>
            <wp:effectExtent l="0" t="0" r="762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3E" w:rsidRDefault="00AF6C32" w:rsidP="00A05F3E">
      <w:r>
        <w:rPr>
          <w:noProof/>
          <w:lang w:val="es-ES" w:eastAsia="es-ES"/>
        </w:rPr>
        <w:drawing>
          <wp:inline distT="0" distB="0" distL="0" distR="0" wp14:anchorId="422EDA5E" wp14:editId="0A99EB7B">
            <wp:extent cx="5612130" cy="361950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8D" w:rsidRDefault="00B24F8D" w:rsidP="00A05F3E"/>
    <w:p w:rsidR="00AF6C32" w:rsidRDefault="00AF6C32" w:rsidP="00AF6C32">
      <w:pPr>
        <w:pStyle w:val="Ttulo1"/>
      </w:pPr>
      <w:r>
        <w:t>9. Registro de Habitaciones</w:t>
      </w:r>
    </w:p>
    <w:p w:rsidR="00AF6C32" w:rsidRDefault="00AF6C32" w:rsidP="00AF6C32">
      <w:pPr>
        <w:pStyle w:val="Ttulo1"/>
        <w:rPr>
          <w:rFonts w:eastAsiaTheme="minorHAnsi" w:cstheme="minorBidi"/>
          <w:b w:val="0"/>
          <w:color w:val="auto"/>
          <w:sz w:val="22"/>
          <w:szCs w:val="22"/>
        </w:rPr>
      </w:pPr>
      <w:r w:rsidRPr="00AF6C32">
        <w:rPr>
          <w:rFonts w:eastAsiaTheme="minorHAnsi" w:cstheme="minorBidi"/>
          <w:b w:val="0"/>
          <w:color w:val="auto"/>
          <w:sz w:val="22"/>
          <w:szCs w:val="22"/>
        </w:rPr>
        <w:t>Este módulo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se encarga de evidenciar la cantidad de </w:t>
      </w:r>
      <w:r w:rsidRPr="00AF6C32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habitaciones creadas en el sistema</w:t>
      </w:r>
    </w:p>
    <w:p w:rsidR="00AF6C32" w:rsidRDefault="00AF6C32" w:rsidP="00AF6C32"/>
    <w:p w:rsidR="00AF6C32" w:rsidRPr="00AF6C32" w:rsidRDefault="00AF6C32" w:rsidP="00AF6C32">
      <w:r>
        <w:rPr>
          <w:noProof/>
          <w:lang w:val="es-ES" w:eastAsia="es-ES"/>
        </w:rPr>
        <w:drawing>
          <wp:inline distT="0" distB="0" distL="0" distR="0" wp14:anchorId="0DE8414D" wp14:editId="5E97D98B">
            <wp:extent cx="5612130" cy="322072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8D" w:rsidRDefault="00AF6C32" w:rsidP="00AF6C32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606AEB98" wp14:editId="6F7C810D">
            <wp:extent cx="5612130" cy="3427730"/>
            <wp:effectExtent l="0" t="0" r="762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F8D">
        <w:br w:type="page"/>
      </w:r>
    </w:p>
    <w:p w:rsidR="00B24F8D" w:rsidRDefault="00B24F8D" w:rsidP="00A05F3E"/>
    <w:p w:rsidR="00B24F8D" w:rsidRDefault="00AF6C32" w:rsidP="00B24F8D">
      <w:pPr>
        <w:pStyle w:val="Ttulo1"/>
      </w:pPr>
      <w:bookmarkStart w:id="11" w:name="_Toc517709200"/>
      <w:r>
        <w:t>10</w:t>
      </w:r>
      <w:r w:rsidR="00B24F8D">
        <w:t>.</w:t>
      </w:r>
      <w:r>
        <w:t xml:space="preserve"> </w:t>
      </w:r>
      <w:bookmarkEnd w:id="11"/>
      <w:r>
        <w:t>Opciones de Alimentación</w:t>
      </w:r>
    </w:p>
    <w:p w:rsidR="00AF6C32" w:rsidRDefault="00AF6C32" w:rsidP="00B24F8D">
      <w:r>
        <w:t xml:space="preserve">Este módulo entrega las opciones de alimentación disponibles para el </w:t>
      </w:r>
      <w:r w:rsidR="00A50FB8">
        <w:t>huésped</w:t>
      </w:r>
      <w:bookmarkStart w:id="12" w:name="_GoBack"/>
      <w:bookmarkEnd w:id="12"/>
      <w:r w:rsidR="001E038D">
        <w:t xml:space="preserve"> y puede ser exportada a </w:t>
      </w:r>
      <w:proofErr w:type="spellStart"/>
      <w:r w:rsidR="001E038D">
        <w:t>excel</w:t>
      </w:r>
      <w:proofErr w:type="spellEnd"/>
    </w:p>
    <w:p w:rsidR="001E038D" w:rsidRDefault="001E038D" w:rsidP="00B24F8D">
      <w:r>
        <w:rPr>
          <w:noProof/>
          <w:lang w:val="es-ES" w:eastAsia="es-ES"/>
        </w:rPr>
        <w:drawing>
          <wp:inline distT="0" distB="0" distL="0" distR="0" wp14:anchorId="56DCD282" wp14:editId="7084965F">
            <wp:extent cx="5612130" cy="39052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E53F8E" wp14:editId="13C40301">
            <wp:extent cx="5612130" cy="3236595"/>
            <wp:effectExtent l="0" t="0" r="762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00" w:rsidRDefault="00070400" w:rsidP="00B24F8D"/>
    <w:sectPr w:rsidR="00070400" w:rsidSect="00087EE6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20" w:rsidRDefault="00123220" w:rsidP="00FA4C4B">
      <w:pPr>
        <w:spacing w:after="0" w:line="240" w:lineRule="auto"/>
      </w:pPr>
      <w:r>
        <w:separator/>
      </w:r>
    </w:p>
  </w:endnote>
  <w:endnote w:type="continuationSeparator" w:id="0">
    <w:p w:rsidR="00123220" w:rsidRDefault="00123220" w:rsidP="00F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44083"/>
      <w:docPartObj>
        <w:docPartGallery w:val="Page Numbers (Bottom of Page)"/>
        <w:docPartUnique/>
      </w:docPartObj>
    </w:sdtPr>
    <w:sdtContent>
      <w:p w:rsidR="00833618" w:rsidRDefault="008336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B8" w:rsidRPr="00A50FB8">
          <w:rPr>
            <w:noProof/>
            <w:lang w:val="es-ES"/>
          </w:rPr>
          <w:t>13</w:t>
        </w:r>
        <w:r>
          <w:fldChar w:fldCharType="end"/>
        </w:r>
      </w:p>
    </w:sdtContent>
  </w:sdt>
  <w:p w:rsidR="00833618" w:rsidRDefault="00833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20" w:rsidRDefault="00123220" w:rsidP="00FA4C4B">
      <w:pPr>
        <w:spacing w:after="0" w:line="240" w:lineRule="auto"/>
      </w:pPr>
      <w:r>
        <w:separator/>
      </w:r>
    </w:p>
  </w:footnote>
  <w:footnote w:type="continuationSeparator" w:id="0">
    <w:p w:rsidR="00123220" w:rsidRDefault="00123220" w:rsidP="00F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18" w:rsidRDefault="0083361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247775" cy="30707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uocU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557" cy="317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3618" w:rsidRDefault="008336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1DF6"/>
    <w:multiLevelType w:val="hybridMultilevel"/>
    <w:tmpl w:val="E6B425E6"/>
    <w:lvl w:ilvl="0" w:tplc="137609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5A2"/>
    <w:multiLevelType w:val="hybridMultilevel"/>
    <w:tmpl w:val="53427A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7592B"/>
    <w:multiLevelType w:val="hybridMultilevel"/>
    <w:tmpl w:val="C486C6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03"/>
    <w:rsid w:val="00070400"/>
    <w:rsid w:val="00087EE6"/>
    <w:rsid w:val="000F673B"/>
    <w:rsid w:val="00123220"/>
    <w:rsid w:val="0019127F"/>
    <w:rsid w:val="001D3F56"/>
    <w:rsid w:val="001E038D"/>
    <w:rsid w:val="00267DAC"/>
    <w:rsid w:val="002809A0"/>
    <w:rsid w:val="002B44D2"/>
    <w:rsid w:val="002E5F87"/>
    <w:rsid w:val="005326E9"/>
    <w:rsid w:val="005551C0"/>
    <w:rsid w:val="005B370E"/>
    <w:rsid w:val="005B59A2"/>
    <w:rsid w:val="005E4EC2"/>
    <w:rsid w:val="005F2CB1"/>
    <w:rsid w:val="006A0C80"/>
    <w:rsid w:val="0074269C"/>
    <w:rsid w:val="00781D6F"/>
    <w:rsid w:val="00833618"/>
    <w:rsid w:val="0083539A"/>
    <w:rsid w:val="00894803"/>
    <w:rsid w:val="008F1F82"/>
    <w:rsid w:val="00956D2C"/>
    <w:rsid w:val="00A05F3E"/>
    <w:rsid w:val="00A20BA3"/>
    <w:rsid w:val="00A50FB8"/>
    <w:rsid w:val="00A74B33"/>
    <w:rsid w:val="00A76D2B"/>
    <w:rsid w:val="00AF6C32"/>
    <w:rsid w:val="00B24F8D"/>
    <w:rsid w:val="00BD600B"/>
    <w:rsid w:val="00CE2920"/>
    <w:rsid w:val="00D23F51"/>
    <w:rsid w:val="00D70D23"/>
    <w:rsid w:val="00DC2B87"/>
    <w:rsid w:val="00E02C02"/>
    <w:rsid w:val="00E6763A"/>
    <w:rsid w:val="00EF0F18"/>
    <w:rsid w:val="00EF1D90"/>
    <w:rsid w:val="00F05D16"/>
    <w:rsid w:val="00F8375D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B14879-95B5-4077-A75D-3FCBF6AD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4D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D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7EE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7EE6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FA4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C4B"/>
  </w:style>
  <w:style w:type="paragraph" w:styleId="Piedepgina">
    <w:name w:val="footer"/>
    <w:basedOn w:val="Normal"/>
    <w:link w:val="PiedepginaCar"/>
    <w:uiPriority w:val="99"/>
    <w:unhideWhenUsed/>
    <w:rsid w:val="00FA4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C4B"/>
  </w:style>
  <w:style w:type="paragraph" w:styleId="Prrafodelista">
    <w:name w:val="List Paragraph"/>
    <w:basedOn w:val="Normal"/>
    <w:uiPriority w:val="34"/>
    <w:qFormat/>
    <w:rsid w:val="00FA4C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B44D2"/>
    <w:rPr>
      <w:rFonts w:eastAsiaTheme="majorEastAsia" w:cstheme="majorBidi"/>
      <w:b/>
      <w:color w:val="000000" w:themeColor="text1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B44D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B44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44D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56D2C"/>
    <w:rPr>
      <w:rFonts w:eastAsiaTheme="majorEastAsia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56D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06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BB42B-F341-4C89-81FF-C8ACB7F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5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portafolio de titulo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picación Desktop hostal doña clarita</dc:subject>
  <dc:creator>Patricio Alexander Palominos Cornejo</dc:creator>
  <cp:keywords/>
  <dc:description/>
  <cp:lastModifiedBy>Patricio A Palominos</cp:lastModifiedBy>
  <cp:revision>8</cp:revision>
  <dcterms:created xsi:type="dcterms:W3CDTF">2018-06-23T21:29:00Z</dcterms:created>
  <dcterms:modified xsi:type="dcterms:W3CDTF">2018-06-25T22:38:00Z</dcterms:modified>
</cp:coreProperties>
</file>